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00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9, 210, 962, 610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资料来源：Akhtar Hussain《Stationary Energy Storage System for Fast EV Charging Stations:Optimality Analysis and Results </w:t>
      </w:r>
      <w:r>
        <w:rPr>
          <w:sz w:val="20"/>
        </w:rPr>
        <w:t xml:space="preserve">Validation》（2020)，中金公司研究部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